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proofErr w:type="gramStart"/>
      <w:r>
        <w:t>По данным непрерывных измерений на автоматических станциях, установленных в Минске,</w:t>
      </w:r>
      <w:r w:rsidR="004A7B7F">
        <w:t xml:space="preserve"> 1</w:t>
      </w:r>
      <w:r w:rsidR="001576D2">
        <w:t>2</w:t>
      </w:r>
      <w:r>
        <w:t xml:space="preserve"> </w:t>
      </w:r>
      <w:r w:rsidR="00505C24">
        <w:t>июл</w:t>
      </w:r>
      <w:r w:rsidR="00683AE0">
        <w:t>я</w:t>
      </w:r>
      <w:r>
        <w:t xml:space="preserve"> и в первой половине дня </w:t>
      </w:r>
      <w:r w:rsidR="004A7B7F">
        <w:t>1</w:t>
      </w:r>
      <w:r w:rsidR="001576D2">
        <w:t>3</w:t>
      </w:r>
      <w:r w:rsidR="004A7B7F">
        <w:t xml:space="preserve"> </w:t>
      </w:r>
      <w:r w:rsidR="00505C24">
        <w:t>июл</w:t>
      </w:r>
      <w:r w:rsidR="00683AE0">
        <w:t>я</w:t>
      </w:r>
      <w:r>
        <w:t xml:space="preserve"> </w:t>
      </w:r>
      <w:r w:rsidR="00B448C2">
        <w:t>максимальн</w:t>
      </w:r>
      <w:r w:rsidR="00D818A8">
        <w:t>ая</w:t>
      </w:r>
      <w:r w:rsidR="00B448C2">
        <w:t xml:space="preserve"> из разовых концентраци</w:t>
      </w:r>
      <w:r w:rsidR="00D818A8">
        <w:t>я</w:t>
      </w:r>
      <w:r w:rsidR="00B448C2">
        <w:t xml:space="preserve"> </w:t>
      </w:r>
      <w:r w:rsidR="00F35BF9">
        <w:t xml:space="preserve">углерода оксида </w:t>
      </w:r>
      <w:r w:rsidR="00D818A8">
        <w:t>составляла 0,</w:t>
      </w:r>
      <w:r w:rsidR="001576D2">
        <w:t>2</w:t>
      </w:r>
      <w:r w:rsidR="00D818A8">
        <w:t xml:space="preserve"> ПДК.</w:t>
      </w:r>
      <w:proofErr w:type="gramEnd"/>
      <w:r w:rsidR="00D818A8">
        <w:t xml:space="preserve"> Сод</w:t>
      </w:r>
      <w:bookmarkStart w:id="0" w:name="_GoBack"/>
      <w:bookmarkEnd w:id="0"/>
      <w:r w:rsidR="00D818A8">
        <w:t xml:space="preserve">ержание в воздухе </w:t>
      </w:r>
      <w:r w:rsidR="00505C24">
        <w:t xml:space="preserve"> </w:t>
      </w:r>
      <w:r w:rsidR="00F35BF9">
        <w:t xml:space="preserve">азота диоксида, </w:t>
      </w:r>
      <w:r w:rsidR="00945B8F">
        <w:t xml:space="preserve">азота оксида, </w:t>
      </w:r>
      <w:r w:rsidR="00B448C2" w:rsidRPr="00FE1E24">
        <w:t>серы диоксида</w:t>
      </w:r>
      <w:r w:rsidR="00B448C2">
        <w:t xml:space="preserve"> </w:t>
      </w:r>
      <w:r w:rsidR="00B448C2" w:rsidRPr="00FE1E24">
        <w:t>и бензола был</w:t>
      </w:r>
      <w:r w:rsidR="00505C24">
        <w:t>и</w:t>
      </w:r>
      <w:r w:rsidR="00B448C2">
        <w:t xml:space="preserve"> </w:t>
      </w:r>
      <w:r w:rsidR="00B448C2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E652D2">
        <w:rPr>
          <w:b/>
          <w:i/>
        </w:rPr>
        <w:t>1</w:t>
      </w:r>
      <w:r w:rsidR="001576D2">
        <w:rPr>
          <w:b/>
          <w:i/>
        </w:rPr>
        <w:t>2</w:t>
      </w:r>
      <w:r w:rsidR="00E652D2">
        <w:rPr>
          <w:b/>
          <w:i/>
        </w:rPr>
        <w:t>-1</w:t>
      </w:r>
      <w:r w:rsidR="001576D2">
        <w:rPr>
          <w:b/>
          <w:i/>
        </w:rPr>
        <w:t>3</w:t>
      </w:r>
      <w:r w:rsidR="00505C24">
        <w:rPr>
          <w:b/>
          <w:i/>
        </w:rPr>
        <w:t xml:space="preserve"> июл</w:t>
      </w:r>
      <w:r w:rsidR="00830344">
        <w:rPr>
          <w:b/>
          <w:i/>
        </w:rPr>
        <w:t>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F352213" wp14:editId="6469283D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B6DD9" w:rsidRDefault="004B6DD9" w:rsidP="004B6DD9">
      <w:pPr>
        <w:ind w:firstLine="708"/>
        <w:jc w:val="both"/>
      </w:pPr>
      <w:r>
        <w:t xml:space="preserve">По данным непрерывных измерений, </w:t>
      </w:r>
      <w:r w:rsidR="001D0D60">
        <w:t xml:space="preserve">концентрации </w:t>
      </w:r>
      <w:r>
        <w:t>тверды</w:t>
      </w:r>
      <w:r w:rsidR="001D0D60">
        <w:t>х</w:t>
      </w:r>
      <w:r>
        <w:t xml:space="preserve"> частиц фракции размером до 10 микрон в воздухе </w:t>
      </w:r>
      <w:r w:rsidR="00D0748C">
        <w:t xml:space="preserve">Гродно, Могилева, Солигорска, Новополоцка, Мозыря, Минска, Жлобина, Полоцка и Гомеля </w:t>
      </w:r>
      <w:r>
        <w:t>варьировались в диапазоне 0,</w:t>
      </w:r>
      <w:r w:rsidR="008D1A2D">
        <w:t>0</w:t>
      </w:r>
      <w:r w:rsidR="00D0748C">
        <w:t>4</w:t>
      </w:r>
      <w:r>
        <w:t>-0,</w:t>
      </w:r>
      <w:r w:rsidR="00D0748C">
        <w:t>3</w:t>
      </w:r>
      <w:r>
        <w:t xml:space="preserve"> ПДК.</w:t>
      </w:r>
    </w:p>
    <w:p w:rsidR="00A06BC8" w:rsidRDefault="00A06BC8" w:rsidP="004B6DD9">
      <w:pPr>
        <w:ind w:firstLine="708"/>
        <w:jc w:val="both"/>
      </w:pPr>
      <w:r w:rsidRPr="004B09CB">
        <w:t>Среднесуточн</w:t>
      </w:r>
      <w:r w:rsidR="009D3C00">
        <w:t>ая</w:t>
      </w:r>
      <w:r w:rsidRPr="004B09CB">
        <w:t xml:space="preserve"> концентраци</w:t>
      </w:r>
      <w:r w:rsidR="009D3C00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9F6C4E">
        <w:t xml:space="preserve"> </w:t>
      </w:r>
      <w:r w:rsidR="006B0FA5">
        <w:t>составляла 0,</w:t>
      </w:r>
      <w:r w:rsidR="00D0748C">
        <w:t>4</w:t>
      </w:r>
      <w:r w:rsidR="006B0FA5">
        <w:t xml:space="preserve"> ПДК</w:t>
      </w:r>
      <w:r w:rsidR="00643C04">
        <w:t>.</w:t>
      </w: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4A7B7F">
        <w:rPr>
          <w:b/>
          <w:i/>
        </w:rPr>
        <w:t>1</w:t>
      </w:r>
      <w:r w:rsidR="001576D2">
        <w:rPr>
          <w:b/>
          <w:i/>
        </w:rPr>
        <w:t>2</w:t>
      </w:r>
      <w:r w:rsidR="00830344">
        <w:rPr>
          <w:b/>
          <w:i/>
        </w:rPr>
        <w:t xml:space="preserve"> ию</w:t>
      </w:r>
      <w:r w:rsidR="00505C24">
        <w:rPr>
          <w:b/>
          <w:i/>
        </w:rPr>
        <w:t>л</w:t>
      </w:r>
      <w:r w:rsidR="00830344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7.22 01:00</c:v>
                </c:pt>
                <c:pt idx="1">
                  <c:v>12.07.22 02:00</c:v>
                </c:pt>
                <c:pt idx="2">
                  <c:v>12.07.22 03:00</c:v>
                </c:pt>
                <c:pt idx="3">
                  <c:v>12.07.22 04:00</c:v>
                </c:pt>
                <c:pt idx="4">
                  <c:v>12.07.22 05:00</c:v>
                </c:pt>
                <c:pt idx="5">
                  <c:v>12.07.22 06:00</c:v>
                </c:pt>
                <c:pt idx="6">
                  <c:v>12.07.22 07:00</c:v>
                </c:pt>
                <c:pt idx="7">
                  <c:v>12.07.22 08:00</c:v>
                </c:pt>
                <c:pt idx="8">
                  <c:v>12.07.22 09:00</c:v>
                </c:pt>
                <c:pt idx="9">
                  <c:v>12.07.22 10:00</c:v>
                </c:pt>
                <c:pt idx="10">
                  <c:v>12.07.22 11:00</c:v>
                </c:pt>
                <c:pt idx="11">
                  <c:v>12.07.22 12:00</c:v>
                </c:pt>
                <c:pt idx="12">
                  <c:v>12.07.22 13:00</c:v>
                </c:pt>
                <c:pt idx="13">
                  <c:v>12.07.22 14:00</c:v>
                </c:pt>
                <c:pt idx="14">
                  <c:v>12.07.22 15:00</c:v>
                </c:pt>
                <c:pt idx="15">
                  <c:v>12.07.22 16:00</c:v>
                </c:pt>
                <c:pt idx="16">
                  <c:v>12.07.22 17:00</c:v>
                </c:pt>
                <c:pt idx="17">
                  <c:v>12.07.22 18:00</c:v>
                </c:pt>
                <c:pt idx="18">
                  <c:v>12.07.22 19:00</c:v>
                </c:pt>
                <c:pt idx="19">
                  <c:v>12.07.22 20:00</c:v>
                </c:pt>
                <c:pt idx="20">
                  <c:v>12.07.22 21:00</c:v>
                </c:pt>
                <c:pt idx="21">
                  <c:v>12.07.22 22:00</c:v>
                </c:pt>
                <c:pt idx="22">
                  <c:v>12.07.22 23:00</c:v>
                </c:pt>
                <c:pt idx="23">
                  <c:v>13.07.22 00:00</c:v>
                </c:pt>
                <c:pt idx="24">
                  <c:v>13.07.22 01:00</c:v>
                </c:pt>
                <c:pt idx="25">
                  <c:v>13.07.22 02:00</c:v>
                </c:pt>
                <c:pt idx="26">
                  <c:v>13.07.22 03:00</c:v>
                </c:pt>
                <c:pt idx="27">
                  <c:v>13.07.22 04:00</c:v>
                </c:pt>
                <c:pt idx="28">
                  <c:v>13.07.22 05:00</c:v>
                </c:pt>
                <c:pt idx="29">
                  <c:v>13.07.22 07:00</c:v>
                </c:pt>
                <c:pt idx="30">
                  <c:v>13.07.22 08:00</c:v>
                </c:pt>
                <c:pt idx="31">
                  <c:v>13.07.22 09:00</c:v>
                </c:pt>
                <c:pt idx="32">
                  <c:v>13.07.22 10:00</c:v>
                </c:pt>
                <c:pt idx="33">
                  <c:v>13.07.22 11:00</c:v>
                </c:pt>
                <c:pt idx="34">
                  <c:v>13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7759999999999997E-2</c:v>
                </c:pt>
                <c:pt idx="1">
                  <c:v>4.172E-2</c:v>
                </c:pt>
                <c:pt idx="2">
                  <c:v>0.04</c:v>
                </c:pt>
                <c:pt idx="3">
                  <c:v>3.9359999999999999E-2</c:v>
                </c:pt>
                <c:pt idx="4">
                  <c:v>3.8640000000000001E-2</c:v>
                </c:pt>
                <c:pt idx="5">
                  <c:v>3.9600000000000003E-2</c:v>
                </c:pt>
                <c:pt idx="6">
                  <c:v>4.4080000000000001E-2</c:v>
                </c:pt>
                <c:pt idx="7">
                  <c:v>0.05</c:v>
                </c:pt>
                <c:pt idx="8">
                  <c:v>5.6079999999999998E-2</c:v>
                </c:pt>
                <c:pt idx="9">
                  <c:v>5.9080000000000001E-2</c:v>
                </c:pt>
                <c:pt idx="10">
                  <c:v>6.3719999999999999E-2</c:v>
                </c:pt>
                <c:pt idx="11">
                  <c:v>7.6920000000000002E-2</c:v>
                </c:pt>
                <c:pt idx="12">
                  <c:v>9.595999999999999E-2</c:v>
                </c:pt>
                <c:pt idx="13">
                  <c:v>0.11408</c:v>
                </c:pt>
                <c:pt idx="14">
                  <c:v>8.8599999999999998E-2</c:v>
                </c:pt>
                <c:pt idx="15">
                  <c:v>6.8440000000000001E-2</c:v>
                </c:pt>
                <c:pt idx="16">
                  <c:v>5.8520000000000003E-2</c:v>
                </c:pt>
                <c:pt idx="17">
                  <c:v>5.6280000000000004E-2</c:v>
                </c:pt>
                <c:pt idx="18">
                  <c:v>5.4640000000000001E-2</c:v>
                </c:pt>
                <c:pt idx="19">
                  <c:v>5.2440000000000001E-2</c:v>
                </c:pt>
                <c:pt idx="20">
                  <c:v>5.296E-2</c:v>
                </c:pt>
                <c:pt idx="21">
                  <c:v>5.2200000000000003E-2</c:v>
                </c:pt>
                <c:pt idx="22">
                  <c:v>5.2240000000000002E-2</c:v>
                </c:pt>
                <c:pt idx="23">
                  <c:v>4.8280000000000003E-2</c:v>
                </c:pt>
                <c:pt idx="24">
                  <c:v>4.6359999999999998E-2</c:v>
                </c:pt>
                <c:pt idx="25">
                  <c:v>4.2959999999999998E-2</c:v>
                </c:pt>
                <c:pt idx="26">
                  <c:v>4.0920000000000005E-2</c:v>
                </c:pt>
                <c:pt idx="27">
                  <c:v>3.9479999999999994E-2</c:v>
                </c:pt>
                <c:pt idx="28">
                  <c:v>4.0159999999999994E-2</c:v>
                </c:pt>
                <c:pt idx="29">
                  <c:v>4.3439999999999999E-2</c:v>
                </c:pt>
                <c:pt idx="30">
                  <c:v>4.6560000000000004E-2</c:v>
                </c:pt>
                <c:pt idx="31">
                  <c:v>4.9919999999999999E-2</c:v>
                </c:pt>
                <c:pt idx="32">
                  <c:v>5.2359999999999997E-2</c:v>
                </c:pt>
                <c:pt idx="33">
                  <c:v>5.17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7.22 01:00</c:v>
                </c:pt>
                <c:pt idx="1">
                  <c:v>12.07.22 02:00</c:v>
                </c:pt>
                <c:pt idx="2">
                  <c:v>12.07.22 03:00</c:v>
                </c:pt>
                <c:pt idx="3">
                  <c:v>12.07.22 04:00</c:v>
                </c:pt>
                <c:pt idx="4">
                  <c:v>12.07.22 05:00</c:v>
                </c:pt>
                <c:pt idx="5">
                  <c:v>12.07.22 06:00</c:v>
                </c:pt>
                <c:pt idx="6">
                  <c:v>12.07.22 07:00</c:v>
                </c:pt>
                <c:pt idx="7">
                  <c:v>12.07.22 08:00</c:v>
                </c:pt>
                <c:pt idx="8">
                  <c:v>12.07.22 09:00</c:v>
                </c:pt>
                <c:pt idx="9">
                  <c:v>12.07.22 10:00</c:v>
                </c:pt>
                <c:pt idx="10">
                  <c:v>12.07.22 11:00</c:v>
                </c:pt>
                <c:pt idx="11">
                  <c:v>12.07.22 12:00</c:v>
                </c:pt>
                <c:pt idx="12">
                  <c:v>12.07.22 13:00</c:v>
                </c:pt>
                <c:pt idx="13">
                  <c:v>12.07.22 14:00</c:v>
                </c:pt>
                <c:pt idx="14">
                  <c:v>12.07.22 15:00</c:v>
                </c:pt>
                <c:pt idx="15">
                  <c:v>12.07.22 16:00</c:v>
                </c:pt>
                <c:pt idx="16">
                  <c:v>12.07.22 17:00</c:v>
                </c:pt>
                <c:pt idx="17">
                  <c:v>12.07.22 18:00</c:v>
                </c:pt>
                <c:pt idx="18">
                  <c:v>12.07.22 19:00</c:v>
                </c:pt>
                <c:pt idx="19">
                  <c:v>12.07.22 20:00</c:v>
                </c:pt>
                <c:pt idx="20">
                  <c:v>12.07.22 21:00</c:v>
                </c:pt>
                <c:pt idx="21">
                  <c:v>12.07.22 22:00</c:v>
                </c:pt>
                <c:pt idx="22">
                  <c:v>12.07.22 23:00</c:v>
                </c:pt>
                <c:pt idx="23">
                  <c:v>13.07.22 00:00</c:v>
                </c:pt>
                <c:pt idx="24">
                  <c:v>13.07.22 01:00</c:v>
                </c:pt>
                <c:pt idx="25">
                  <c:v>13.07.22 02:00</c:v>
                </c:pt>
                <c:pt idx="26">
                  <c:v>13.07.22 03:00</c:v>
                </c:pt>
                <c:pt idx="27">
                  <c:v>13.07.22 04:00</c:v>
                </c:pt>
                <c:pt idx="28">
                  <c:v>13.07.22 05:00</c:v>
                </c:pt>
                <c:pt idx="29">
                  <c:v>13.07.22 07:00</c:v>
                </c:pt>
                <c:pt idx="30">
                  <c:v>13.07.22 08:00</c:v>
                </c:pt>
                <c:pt idx="31">
                  <c:v>13.07.22 09:00</c:v>
                </c:pt>
                <c:pt idx="32">
                  <c:v>13.07.22 10:00</c:v>
                </c:pt>
                <c:pt idx="33">
                  <c:v>13.07.22 11:00</c:v>
                </c:pt>
                <c:pt idx="34">
                  <c:v>13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2840000000000001E-2</c:v>
                </c:pt>
                <c:pt idx="1">
                  <c:v>1.2384000000000001E-2</c:v>
                </c:pt>
                <c:pt idx="2">
                  <c:v>1.1736E-2</c:v>
                </c:pt>
                <c:pt idx="3">
                  <c:v>1.158E-2</c:v>
                </c:pt>
                <c:pt idx="4">
                  <c:v>1.1134E-2</c:v>
                </c:pt>
                <c:pt idx="5">
                  <c:v>1.1084E-2</c:v>
                </c:pt>
                <c:pt idx="6">
                  <c:v>1.3559999999999999E-2</c:v>
                </c:pt>
                <c:pt idx="7">
                  <c:v>1.6584000000000002E-2</c:v>
                </c:pt>
                <c:pt idx="8">
                  <c:v>1.8366E-2</c:v>
                </c:pt>
                <c:pt idx="9">
                  <c:v>1.7624000000000001E-2</c:v>
                </c:pt>
                <c:pt idx="10">
                  <c:v>1.6975999999999998E-2</c:v>
                </c:pt>
                <c:pt idx="11">
                  <c:v>2.3286000000000001E-2</c:v>
                </c:pt>
                <c:pt idx="12">
                  <c:v>2.7489999999999997E-2</c:v>
                </c:pt>
                <c:pt idx="13">
                  <c:v>2.93E-2</c:v>
                </c:pt>
                <c:pt idx="14">
                  <c:v>1.8024000000000002E-2</c:v>
                </c:pt>
                <c:pt idx="15">
                  <c:v>1.6146000000000001E-2</c:v>
                </c:pt>
                <c:pt idx="16">
                  <c:v>1.7706E-2</c:v>
                </c:pt>
                <c:pt idx="17">
                  <c:v>2.0539999999999999E-2</c:v>
                </c:pt>
                <c:pt idx="18">
                  <c:v>2.0299999999999999E-2</c:v>
                </c:pt>
                <c:pt idx="19">
                  <c:v>2.3209999999999998E-2</c:v>
                </c:pt>
                <c:pt idx="20">
                  <c:v>2.0503999999999998E-2</c:v>
                </c:pt>
                <c:pt idx="21">
                  <c:v>1.7740000000000002E-2</c:v>
                </c:pt>
                <c:pt idx="22">
                  <c:v>1.6584000000000002E-2</c:v>
                </c:pt>
                <c:pt idx="23">
                  <c:v>1.4230000000000001E-2</c:v>
                </c:pt>
                <c:pt idx="24">
                  <c:v>1.3280000000000002E-2</c:v>
                </c:pt>
                <c:pt idx="25">
                  <c:v>1.223E-2</c:v>
                </c:pt>
                <c:pt idx="26">
                  <c:v>1.1684E-2</c:v>
                </c:pt>
                <c:pt idx="27">
                  <c:v>1.1456000000000001E-2</c:v>
                </c:pt>
                <c:pt idx="28">
                  <c:v>1.1926000000000001E-2</c:v>
                </c:pt>
                <c:pt idx="29">
                  <c:v>1.3256E-2</c:v>
                </c:pt>
                <c:pt idx="30">
                  <c:v>1.7330000000000002E-2</c:v>
                </c:pt>
                <c:pt idx="31">
                  <c:v>2.1246000000000001E-2</c:v>
                </c:pt>
                <c:pt idx="32">
                  <c:v>2.077E-2</c:v>
                </c:pt>
                <c:pt idx="33">
                  <c:v>1.8603999999999999E-2</c:v>
                </c:pt>
                <c:pt idx="34">
                  <c:v>1.875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7.22 01:00</c:v>
                </c:pt>
                <c:pt idx="1">
                  <c:v>12.07.22 02:00</c:v>
                </c:pt>
                <c:pt idx="2">
                  <c:v>12.07.22 03:00</c:v>
                </c:pt>
                <c:pt idx="3">
                  <c:v>12.07.22 04:00</c:v>
                </c:pt>
                <c:pt idx="4">
                  <c:v>12.07.22 05:00</c:v>
                </c:pt>
                <c:pt idx="5">
                  <c:v>12.07.22 06:00</c:v>
                </c:pt>
                <c:pt idx="6">
                  <c:v>12.07.22 07:00</c:v>
                </c:pt>
                <c:pt idx="7">
                  <c:v>12.07.22 08:00</c:v>
                </c:pt>
                <c:pt idx="8">
                  <c:v>12.07.22 09:00</c:v>
                </c:pt>
                <c:pt idx="9">
                  <c:v>12.07.22 10:00</c:v>
                </c:pt>
                <c:pt idx="10">
                  <c:v>12.07.22 11:00</c:v>
                </c:pt>
                <c:pt idx="11">
                  <c:v>12.07.22 12:00</c:v>
                </c:pt>
                <c:pt idx="12">
                  <c:v>12.07.22 13:00</c:v>
                </c:pt>
                <c:pt idx="13">
                  <c:v>12.07.22 14:00</c:v>
                </c:pt>
                <c:pt idx="14">
                  <c:v>12.07.22 15:00</c:v>
                </c:pt>
                <c:pt idx="15">
                  <c:v>12.07.22 16:00</c:v>
                </c:pt>
                <c:pt idx="16">
                  <c:v>12.07.22 17:00</c:v>
                </c:pt>
                <c:pt idx="17">
                  <c:v>12.07.22 18:00</c:v>
                </c:pt>
                <c:pt idx="18">
                  <c:v>12.07.22 19:00</c:v>
                </c:pt>
                <c:pt idx="19">
                  <c:v>12.07.22 20:00</c:v>
                </c:pt>
                <c:pt idx="20">
                  <c:v>12.07.22 21:00</c:v>
                </c:pt>
                <c:pt idx="21">
                  <c:v>12.07.22 22:00</c:v>
                </c:pt>
                <c:pt idx="22">
                  <c:v>12.07.22 23:00</c:v>
                </c:pt>
                <c:pt idx="23">
                  <c:v>13.07.22 00:00</c:v>
                </c:pt>
                <c:pt idx="24">
                  <c:v>13.07.22 01:00</c:v>
                </c:pt>
                <c:pt idx="25">
                  <c:v>13.07.22 02:00</c:v>
                </c:pt>
                <c:pt idx="26">
                  <c:v>13.07.22 03:00</c:v>
                </c:pt>
                <c:pt idx="27">
                  <c:v>13.07.22 04:00</c:v>
                </c:pt>
                <c:pt idx="28">
                  <c:v>13.07.22 05:00</c:v>
                </c:pt>
                <c:pt idx="29">
                  <c:v>13.07.22 07:00</c:v>
                </c:pt>
                <c:pt idx="30">
                  <c:v>13.07.22 08:00</c:v>
                </c:pt>
                <c:pt idx="31">
                  <c:v>13.07.22 09:00</c:v>
                </c:pt>
                <c:pt idx="32">
                  <c:v>13.07.22 10:00</c:v>
                </c:pt>
                <c:pt idx="33">
                  <c:v>13.07.22 11:00</c:v>
                </c:pt>
                <c:pt idx="34">
                  <c:v>13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539999999999997E-2</c:v>
                </c:pt>
                <c:pt idx="1">
                  <c:v>3.7679999999999998E-2</c:v>
                </c:pt>
                <c:pt idx="2">
                  <c:v>3.7499999999999999E-2</c:v>
                </c:pt>
                <c:pt idx="3">
                  <c:v>3.764E-2</c:v>
                </c:pt>
                <c:pt idx="4">
                  <c:v>3.7700000000000004E-2</c:v>
                </c:pt>
                <c:pt idx="5">
                  <c:v>3.764E-2</c:v>
                </c:pt>
                <c:pt idx="6">
                  <c:v>3.7719999999999997E-2</c:v>
                </c:pt>
                <c:pt idx="7">
                  <c:v>3.7880000000000004E-2</c:v>
                </c:pt>
                <c:pt idx="8">
                  <c:v>3.78E-2</c:v>
                </c:pt>
                <c:pt idx="9">
                  <c:v>3.8259999999999995E-2</c:v>
                </c:pt>
                <c:pt idx="10">
                  <c:v>3.8560000000000004E-2</c:v>
                </c:pt>
                <c:pt idx="11">
                  <c:v>3.9539999999999999E-2</c:v>
                </c:pt>
                <c:pt idx="12">
                  <c:v>4.002E-2</c:v>
                </c:pt>
                <c:pt idx="13">
                  <c:v>3.9420000000000004E-2</c:v>
                </c:pt>
                <c:pt idx="14">
                  <c:v>3.8060000000000004E-2</c:v>
                </c:pt>
                <c:pt idx="15">
                  <c:v>3.8039999999999997E-2</c:v>
                </c:pt>
                <c:pt idx="16">
                  <c:v>3.8020000000000005E-2</c:v>
                </c:pt>
                <c:pt idx="17">
                  <c:v>3.8119999999999994E-2</c:v>
                </c:pt>
                <c:pt idx="18">
                  <c:v>3.7939999999999995E-2</c:v>
                </c:pt>
                <c:pt idx="19">
                  <c:v>3.8200000000000005E-2</c:v>
                </c:pt>
                <c:pt idx="20">
                  <c:v>3.8460000000000001E-2</c:v>
                </c:pt>
                <c:pt idx="21">
                  <c:v>3.8219999999999997E-2</c:v>
                </c:pt>
                <c:pt idx="22">
                  <c:v>3.8020000000000005E-2</c:v>
                </c:pt>
                <c:pt idx="23">
                  <c:v>3.8039999999999997E-2</c:v>
                </c:pt>
                <c:pt idx="24">
                  <c:v>3.8060000000000004E-2</c:v>
                </c:pt>
                <c:pt idx="25">
                  <c:v>3.7899999999999996E-2</c:v>
                </c:pt>
                <c:pt idx="26">
                  <c:v>3.7899999999999996E-2</c:v>
                </c:pt>
                <c:pt idx="27">
                  <c:v>3.7999999999999999E-2</c:v>
                </c:pt>
                <c:pt idx="28">
                  <c:v>3.8060000000000004E-2</c:v>
                </c:pt>
                <c:pt idx="29">
                  <c:v>3.7999999999999999E-2</c:v>
                </c:pt>
                <c:pt idx="30">
                  <c:v>3.7960000000000001E-2</c:v>
                </c:pt>
                <c:pt idx="31">
                  <c:v>3.7819999999999999E-2</c:v>
                </c:pt>
                <c:pt idx="32">
                  <c:v>3.7880000000000004E-2</c:v>
                </c:pt>
                <c:pt idx="33">
                  <c:v>3.798E-2</c:v>
                </c:pt>
                <c:pt idx="34">
                  <c:v>3.78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314752"/>
        <c:axId val="124317056"/>
      </c:lineChart>
      <c:catAx>
        <c:axId val="12431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317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4317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4314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35872"/>
        <c:axId val="99137408"/>
      </c:barChart>
      <c:catAx>
        <c:axId val="99135872"/>
        <c:scaling>
          <c:orientation val="minMax"/>
        </c:scaling>
        <c:delete val="1"/>
        <c:axPos val="b"/>
        <c:majorTickMark val="out"/>
        <c:minorTickMark val="none"/>
        <c:tickLblPos val="nextTo"/>
        <c:crossAx val="99137408"/>
        <c:crosses val="autoZero"/>
        <c:auto val="1"/>
        <c:lblAlgn val="ctr"/>
        <c:lblOffset val="100"/>
        <c:noMultiLvlLbl val="0"/>
      </c:catAx>
      <c:valAx>
        <c:axId val="99137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13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0"/>
          <c:w val="0.4830851493238842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3AE7BF-1DDA-46F1-8B1D-AEA043BF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3</cp:revision>
  <cp:lastPrinted>2022-05-05T09:15:00Z</cp:lastPrinted>
  <dcterms:created xsi:type="dcterms:W3CDTF">2022-07-13T08:59:00Z</dcterms:created>
  <dcterms:modified xsi:type="dcterms:W3CDTF">2022-07-13T09:14:00Z</dcterms:modified>
</cp:coreProperties>
</file>